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644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aking of wildlife by a person on the person's property for purposes of disease diagnosis, management, or preven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013, Parks and Wildlife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not a department employee, or the person's agent who is not a department employee, may take wildlife on the person's property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written authorization from the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articip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the supervision of a department employe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program or event conducted for the diagnosis, management, or prevention of a disease in wildlife, as designated by the direc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